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68482D" w:rsidRPr="00CC1C40">
        <w:rPr>
          <w:sz w:val="26"/>
          <w:szCs w:val="26"/>
        </w:rPr>
        <w:t>January 4,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CC1C40">
        <w:t>Amby Wallace (absent)</w:t>
      </w:r>
      <w:bookmarkStart w:id="0" w:name="_GoBack"/>
      <w:bookmarkEnd w:id="0"/>
      <w:r w:rsidR="00661467">
        <w:tab/>
      </w:r>
    </w:p>
    <w:p w:rsidR="003D6190" w:rsidRDefault="003D6190" w:rsidP="003D6190">
      <w:r>
        <w:t>Randy Kaehler</w:t>
      </w:r>
      <w:r>
        <w:tab/>
      </w:r>
      <w:r>
        <w:tab/>
      </w:r>
      <w:r>
        <w:tab/>
      </w:r>
      <w:r>
        <w:tab/>
        <w:t>Dave Scott</w:t>
      </w:r>
      <w:r>
        <w:tab/>
      </w:r>
      <w:r>
        <w:tab/>
      </w:r>
      <w:r>
        <w:tab/>
      </w:r>
    </w:p>
    <w:p w:rsidR="003D6190" w:rsidRDefault="0068482D" w:rsidP="003D6190">
      <w:r>
        <w:t>Pat Parish</w:t>
      </w:r>
      <w:r w:rsidR="00D166C1">
        <w:tab/>
      </w:r>
      <w:r w:rsidR="00985D96">
        <w:tab/>
      </w:r>
      <w:r w:rsidR="003D6190">
        <w:tab/>
      </w:r>
      <w:r w:rsidR="003D6190">
        <w:tab/>
        <w:t xml:space="preserve">Heather </w:t>
      </w:r>
      <w:proofErr w:type="spellStart"/>
      <w:r w:rsidR="003D6190">
        <w:t>Kegg</w:t>
      </w:r>
      <w:proofErr w:type="spellEnd"/>
    </w:p>
    <w:p w:rsidR="003D6190" w:rsidRDefault="003D1740" w:rsidP="003D6190">
      <w:r>
        <w:t>Terry Brentlinger</w:t>
      </w:r>
      <w:r w:rsidR="003D6190">
        <w:tab/>
      </w:r>
      <w:r w:rsidR="003D6190">
        <w:tab/>
      </w:r>
      <w:r w:rsidR="003D6190">
        <w:tab/>
        <w:t>Gary Bias</w:t>
      </w:r>
      <w:r w:rsidR="00661467">
        <w:t xml:space="preserve"> </w:t>
      </w:r>
    </w:p>
    <w:p w:rsidR="0068482D" w:rsidRDefault="00985D96" w:rsidP="003D6190">
      <w:r>
        <w:t xml:space="preserve">Mel Rotroff </w:t>
      </w:r>
      <w:r>
        <w:tab/>
      </w:r>
      <w:r>
        <w:tab/>
      </w:r>
      <w:r w:rsidR="00661467">
        <w:tab/>
      </w:r>
      <w:r w:rsidR="00A5790A">
        <w:tab/>
      </w:r>
      <w:r w:rsidR="003D6190">
        <w:t>Connor Kinsey (phone)</w:t>
      </w:r>
      <w:r w:rsidR="00A5790A">
        <w:tab/>
      </w:r>
    </w:p>
    <w:p w:rsidR="0068482D" w:rsidRDefault="0068482D" w:rsidP="003D6190">
      <w:r>
        <w:t>Mayor Ryan Shoffstall swore in newly elected Council members Pat Parish, Terry Brentlinger, and Sandra Knott.  Amby Wallace will be sworn in at the next meeting.</w:t>
      </w:r>
    </w:p>
    <w:p w:rsidR="003D6190" w:rsidRDefault="0068482D" w:rsidP="003D6190">
      <w:r>
        <w:t>Terry Brentlinger made a motion to excuse Amby Wallace, Mel Rotroff seconded.  Council approved unanimously.</w:t>
      </w:r>
      <w:r w:rsidR="00A5790A">
        <w:tab/>
      </w:r>
      <w:r w:rsidR="00A5790A">
        <w:tab/>
      </w:r>
    </w:p>
    <w:p w:rsidR="0068482D" w:rsidRDefault="0068482D" w:rsidP="003D6190">
      <w:r>
        <w:t>Mayor Ryan Shoffstall asked for nominations for President of Council.  Mel Rotroff made a motion to nominate Terry Brentlinger, Randy Kaehler seconded.  Council approved unanimously.  Terry Brentlinger will serve again as Council President through 2022.</w:t>
      </w:r>
    </w:p>
    <w:p w:rsidR="00661467" w:rsidRDefault="00661467" w:rsidP="003D6190">
      <w:r>
        <w:t>Minutes from the last meeting (</w:t>
      </w:r>
      <w:r w:rsidR="0068482D">
        <w:t>December 20</w:t>
      </w:r>
      <w:r w:rsidR="00DB1DDD">
        <w:t>,</w:t>
      </w:r>
      <w:r>
        <w:t xml:space="preserve"> 2021) stand as is.</w:t>
      </w:r>
    </w:p>
    <w:p w:rsidR="003D6190" w:rsidRDefault="0068482D" w:rsidP="003D6190">
      <w:r>
        <w:t>Randy Kaehler</w:t>
      </w:r>
      <w:r w:rsidR="003D6190">
        <w:t xml:space="preserve"> made </w:t>
      </w:r>
      <w:r w:rsidR="00CC1C40">
        <w:t>a</w:t>
      </w:r>
      <w:r w:rsidR="003D6190">
        <w:t xml:space="preserve"> motion to pay the bills, </w:t>
      </w:r>
      <w:r>
        <w:t>Pat Parish</w:t>
      </w:r>
      <w:r w:rsidR="00661467">
        <w:t xml:space="preserve"> </w:t>
      </w:r>
      <w:r w:rsidR="003D6190">
        <w:t>seconded.  Council approved unanimously.</w:t>
      </w:r>
    </w:p>
    <w:p w:rsidR="00063AD8" w:rsidRDefault="003D1740" w:rsidP="003D6190">
      <w:r>
        <w:t xml:space="preserve">Gary Bias (Zoning Officer) received </w:t>
      </w:r>
      <w:r w:rsidR="0068482D">
        <w:t>20</w:t>
      </w:r>
      <w:r w:rsidR="00BB20E9">
        <w:t xml:space="preserve"> </w:t>
      </w:r>
      <w:r>
        <w:t>calls since the last meeting</w:t>
      </w:r>
      <w:r w:rsidR="004039FD">
        <w:t xml:space="preserve"> and issued </w:t>
      </w:r>
      <w:r w:rsidR="0068482D">
        <w:t>2</w:t>
      </w:r>
      <w:r w:rsidR="004039FD">
        <w:t xml:space="preserve"> permit</w:t>
      </w:r>
      <w:r w:rsidR="0068482D">
        <w:t>s</w:t>
      </w:r>
      <w:r>
        <w:t>.</w:t>
      </w:r>
      <w:r w:rsidR="00A5790A">
        <w:t xml:space="preserve">  </w:t>
      </w:r>
      <w:r w:rsidR="0068482D">
        <w:t>He updated the Council that he had not received responses back from any of the warning letters issued</w:t>
      </w:r>
      <w:r w:rsidR="00203369">
        <w:t xml:space="preserve">.  He will get quotes to clear the properties from Bobcat </w:t>
      </w:r>
      <w:proofErr w:type="spellStart"/>
      <w:r w:rsidR="00203369">
        <w:t>Multiworks</w:t>
      </w:r>
      <w:proofErr w:type="spellEnd"/>
      <w:r w:rsidR="00203369">
        <w:t xml:space="preserve">.  He has also been out investing </w:t>
      </w:r>
      <w:r w:rsidR="00CC1C40">
        <w:t xml:space="preserve">other </w:t>
      </w:r>
      <w:r w:rsidR="00203369">
        <w:t>properties that we have received complaints on.  Per Mayor Ryan Shoffstall they will be issuing a final warning to cars that have been blocking alleys.  The next time the alley is blocked, owners will be cited by the Logan County Sheriff.</w:t>
      </w:r>
    </w:p>
    <w:p w:rsidR="00F01A08" w:rsidRDefault="00203369" w:rsidP="003D6190">
      <w:r>
        <w:t>Dave Scott told the Council that Poggemeyer had reviewed the bids for the new road by the Fire Station.  They recommended that we proceed with Reichert Excavating.  Mel Rotroff made a motion to accept this recommendation, and to award the project to Reichert, Randy Kaehler seconded.  Council approved unanimously.</w:t>
      </w:r>
      <w:r w:rsidR="00F01A08">
        <w:t xml:space="preserve">  </w:t>
      </w:r>
      <w:r>
        <w:t xml:space="preserve">Dave Scott also asked Council to approve the purchase of light poles for the new road.  We have the fixtures and other supplies, but need the poles.  The cost is expected to come in at around $2,000 per pole, and </w:t>
      </w:r>
      <w:r w:rsidR="00F01A08">
        <w:t xml:space="preserve">3-4 poles will be needed.  Pat Parish made a motion to approve the purchase of </w:t>
      </w:r>
      <w:r w:rsidR="00F01A08">
        <w:lastRenderedPageBreak/>
        <w:t>poles, up to $10,000, Randy Kaehler seconded.  Council approved unanimously.  Dave Scott informed the Council that the Village Employees would be going through T-FAC training this week, and then they would be working on the office remodel.  Dave Scott also noted that we have been getting a lot of complaints about 4 wheelers in the Village.  The Sheriff Deputy will be meeting with Dave.  Offenders will receive 1 final warning, after that their vehicles will be impounded.  Any damages to Village Property will result in citations for criminal damages.</w:t>
      </w:r>
    </w:p>
    <w:p w:rsidR="00F01A08" w:rsidRDefault="00F01A08" w:rsidP="003D6190">
      <w:r>
        <w:t>Mayor Ryan Shoffstall noted that he will have the Committee assignments for 2022 by the next Council meeting.</w:t>
      </w:r>
    </w:p>
    <w:p w:rsidR="00F01A08" w:rsidRDefault="00F01A08" w:rsidP="003D6190">
      <w:r>
        <w:t>Sandra Knott noted that this was a slow time of year for news and events and that she could use more information for the next Newsletter going out in January.  Mayor Ryan Shoffstall suggested that the Newsletter go out in February instead so that the 2022 Committee List could be included.</w:t>
      </w:r>
    </w:p>
    <w:p w:rsidR="00F01A08" w:rsidRDefault="00F01A08" w:rsidP="003D6190">
      <w:r>
        <w:t>Mel Rotroff told Council that the Buildings, Grounds, and Parks Committee meeting had to be rescheduled, but that they would reschedule before the next Council meeting.</w:t>
      </w:r>
    </w:p>
    <w:p w:rsidR="00974431" w:rsidRDefault="00C36666" w:rsidP="003D6190">
      <w:r>
        <w:t xml:space="preserve">Mayor Ryan Shoffstall provided the reading on following </w:t>
      </w:r>
      <w:r w:rsidR="00203A2A">
        <w:t>Resolution</w:t>
      </w:r>
      <w:r>
        <w:t xml:space="preserve">.  </w:t>
      </w:r>
    </w:p>
    <w:p w:rsidR="00CC1C40" w:rsidRDefault="00974431" w:rsidP="003D6190">
      <w:r>
        <w:t>Resol</w:t>
      </w:r>
      <w:r w:rsidR="00CC1C40">
        <w:t>u</w:t>
      </w:r>
      <w:r>
        <w:t>tion</w:t>
      </w:r>
      <w:r w:rsidR="00203A2A">
        <w:t xml:space="preserve"> 202</w:t>
      </w:r>
      <w:r>
        <w:t>2-01</w:t>
      </w:r>
    </w:p>
    <w:p w:rsidR="00203A2A" w:rsidRDefault="00203A2A" w:rsidP="003D6190">
      <w:r w:rsidRPr="00CC1C40">
        <w:t xml:space="preserve">A RESOLUTION </w:t>
      </w:r>
      <w:r w:rsidR="00CC1C40" w:rsidRPr="00CC1C40">
        <w:t>AUTHORIZING THE SALE OF SURPLUS VILLAGE PROPERTY BY INTERNET AUCTION AND DECLARING AN EMERGENCY IN THE VILLAGE OF LAKEVIEW</w:t>
      </w:r>
    </w:p>
    <w:p w:rsidR="00203A2A" w:rsidRDefault="00974431" w:rsidP="003D6190">
      <w:r>
        <w:t>Terry Brentlinger made a motion to pass Resolution 2022-01 as an emergency, Mel Rotroff seconded.  Council approved unanimously.</w:t>
      </w:r>
    </w:p>
    <w:p w:rsidR="00203A2A" w:rsidRDefault="00203A2A" w:rsidP="003D6190">
      <w:r>
        <w:t xml:space="preserve">Mayor Ryan Shoffstall </w:t>
      </w:r>
      <w:r w:rsidR="00974431">
        <w:t xml:space="preserve">asked for 2 Council Members to serve as the Fire Dependency Reps for the Village.  They will be Pat Parish and Randy Kaehler.  Mayor Ryan Shoffstall also noted that we had to have changes to the Planning Commission as only 1 Council Member could be on and we currently have 2.  Randy Kaehler will remain on the Commission for the </w:t>
      </w:r>
      <w:proofErr w:type="gramStart"/>
      <w:r w:rsidR="00974431">
        <w:t>Council,</w:t>
      </w:r>
      <w:proofErr w:type="gramEnd"/>
      <w:r w:rsidR="00974431">
        <w:t xml:space="preserve"> a replacement will be found for Pat Parish</w:t>
      </w:r>
      <w:r w:rsidR="00974431" w:rsidRPr="00CC1C40">
        <w:t>.  Zoning</w:t>
      </w:r>
      <w:r w:rsidR="00CC1C40" w:rsidRPr="00CC1C40">
        <w:t xml:space="preserve"> Board of Appeals</w:t>
      </w:r>
      <w:r w:rsidR="00974431">
        <w:t xml:space="preserve"> will also need a Council Member to </w:t>
      </w:r>
      <w:r w:rsidR="00CC1C40">
        <w:t>be replaced with someone not on Council</w:t>
      </w:r>
      <w:r w:rsidR="00974431">
        <w:t>.  Mayor Ryan Shoffstall agreed to serve on the EMS Board for 1 additional year.  He reminded the Council that the EMS levy had passed, and the EMS Board had passed the legislation limiting out of pocket costs for EMS runs in the Village to a maximum of $100 per call.  Mayor Ryan Shoffstall noted that the Utility Office Clerks h</w:t>
      </w:r>
      <w:r w:rsidR="00CC1C40">
        <w:t>ave</w:t>
      </w:r>
      <w:r w:rsidR="00974431">
        <w:t xml:space="preserve"> requested </w:t>
      </w:r>
      <w:r w:rsidR="00CC1C40">
        <w:t xml:space="preserve">that </w:t>
      </w:r>
      <w:r w:rsidR="00974431">
        <w:t>the Council consider closing the Village Utility Office on Wednesdays.  This is current practice among some other local Villages</w:t>
      </w:r>
      <w:r w:rsidR="00006D71">
        <w:t>, and Wednesdays are generally slow</w:t>
      </w:r>
      <w:r w:rsidR="00974431">
        <w:t>.  The Council discussed pros and cons</w:t>
      </w:r>
      <w:r w:rsidR="00006D71">
        <w:t>, and whether reduced hours should be all year or only in Winter months</w:t>
      </w:r>
      <w:r w:rsidR="00974431">
        <w:t>.  Mayor Ryan Shoffstall is not opposed.  The question</w:t>
      </w:r>
      <w:r w:rsidR="00CC1C40">
        <w:t>/suggestion</w:t>
      </w:r>
      <w:r w:rsidR="00974431">
        <w:t xml:space="preserve"> will be passed on to the </w:t>
      </w:r>
      <w:r w:rsidR="00974431" w:rsidRPr="00CC1C40">
        <w:t>Utilit</w:t>
      </w:r>
      <w:r w:rsidR="00CC1C40" w:rsidRPr="00CC1C40">
        <w:t>ies</w:t>
      </w:r>
      <w:r w:rsidR="00974431" w:rsidRPr="00CC1C40">
        <w:t xml:space="preserve"> Commission</w:t>
      </w:r>
      <w:r w:rsidR="00974431">
        <w:t xml:space="preserve"> to d</w:t>
      </w:r>
      <w:r w:rsidR="00CC1C40">
        <w:t xml:space="preserve">iscuss </w:t>
      </w:r>
      <w:r w:rsidR="00974431">
        <w:t>at their next meeting.</w:t>
      </w:r>
      <w:r w:rsidR="00006D71">
        <w:t xml:space="preserve">  Heather </w:t>
      </w:r>
      <w:proofErr w:type="spellStart"/>
      <w:r w:rsidR="00006D71">
        <w:t>Kegg</w:t>
      </w:r>
      <w:proofErr w:type="spellEnd"/>
      <w:r w:rsidR="00006D71">
        <w:t xml:space="preserve"> and Chris W</w:t>
      </w:r>
      <w:r w:rsidR="00CC1C40" w:rsidRPr="00CC1C40">
        <w:t>eirick</w:t>
      </w:r>
      <w:r w:rsidR="00006D71">
        <w:t xml:space="preserve"> will see if they can provide any data on deposits that might show reduced business on Wednesdays.</w:t>
      </w:r>
    </w:p>
    <w:p w:rsidR="00CC1C40" w:rsidRDefault="00006D71" w:rsidP="00B37757">
      <w:r>
        <w:t>Mel Rotroff</w:t>
      </w:r>
      <w:r w:rsidR="003D6190">
        <w:t xml:space="preserve"> made the motion to adjourn, </w:t>
      </w:r>
      <w:r>
        <w:t>Pat Parish</w:t>
      </w:r>
      <w:r w:rsidR="003D6190">
        <w:t xml:space="preserve"> seconded.  Council approved unanimously</w:t>
      </w:r>
      <w:r w:rsidR="00CC1C40">
        <w:t>.</w:t>
      </w:r>
    </w:p>
    <w:p w:rsidR="00B37757" w:rsidRPr="00B37757" w:rsidRDefault="003D6190" w:rsidP="00B37757">
      <w:r>
        <w:t xml:space="preserve">The next Council Meeting will be </w:t>
      </w:r>
      <w:r w:rsidR="00006D71" w:rsidRPr="00006D71">
        <w:rPr>
          <w:b/>
        </w:rPr>
        <w:t>TUESDAY</w:t>
      </w:r>
      <w:r>
        <w:t xml:space="preserve">, </w:t>
      </w:r>
      <w:r w:rsidR="00006D71">
        <w:t>January</w:t>
      </w:r>
      <w:r w:rsidR="00505163">
        <w:t xml:space="preserve"> </w:t>
      </w:r>
      <w:r w:rsidR="00006D71">
        <w:t>18</w:t>
      </w:r>
      <w:r w:rsidR="002078AB">
        <w:t>,</w:t>
      </w:r>
      <w:r>
        <w:rPr>
          <w:vertAlign w:val="superscript"/>
        </w:rPr>
        <w:t xml:space="preserve"> </w:t>
      </w:r>
      <w:r>
        <w:t>202</w:t>
      </w:r>
      <w:r w:rsidR="00006D71">
        <w:t>2</w:t>
      </w:r>
      <w:r>
        <w:t xml:space="preserve"> at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5E2" w:rsidRDefault="00E025E2" w:rsidP="009103C1">
      <w:pPr>
        <w:spacing w:after="0" w:line="240" w:lineRule="auto"/>
      </w:pPr>
      <w:r>
        <w:separator/>
      </w:r>
    </w:p>
  </w:endnote>
  <w:endnote w:type="continuationSeparator" w:id="0">
    <w:p w:rsidR="00E025E2" w:rsidRDefault="00E025E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4D3935">
              <w:rPr>
                <w:b/>
                <w:bCs/>
                <w:sz w:val="24"/>
                <w:szCs w:val="24"/>
              </w:rPr>
              <w:t>1</w:t>
            </w:r>
            <w:r w:rsidR="00203369">
              <w:rPr>
                <w:b/>
                <w:bCs/>
                <w:sz w:val="24"/>
                <w:szCs w:val="24"/>
              </w:rPr>
              <w:t>/4</w:t>
            </w:r>
            <w:r w:rsidR="000342DE">
              <w:rPr>
                <w:b/>
                <w:bCs/>
                <w:sz w:val="24"/>
                <w:szCs w:val="24"/>
              </w:rPr>
              <w:t>/202</w:t>
            </w:r>
            <w:r w:rsidR="00203369">
              <w:rPr>
                <w:b/>
                <w:bCs/>
                <w:sz w:val="24"/>
                <w:szCs w:val="24"/>
              </w:rPr>
              <w:t>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5E2" w:rsidRDefault="00E025E2" w:rsidP="009103C1">
      <w:pPr>
        <w:spacing w:after="0" w:line="240" w:lineRule="auto"/>
      </w:pPr>
      <w:r>
        <w:separator/>
      </w:r>
    </w:p>
  </w:footnote>
  <w:footnote w:type="continuationSeparator" w:id="0">
    <w:p w:rsidR="00E025E2" w:rsidRDefault="00E025E2"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6648"/>
    <w:rsid w:val="001A6F9E"/>
    <w:rsid w:val="001A72E5"/>
    <w:rsid w:val="001A76C1"/>
    <w:rsid w:val="001B1949"/>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45BF"/>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4C78-1E0B-4761-8620-37CB064D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3</cp:revision>
  <cp:lastPrinted>2021-11-02T20:30:00Z</cp:lastPrinted>
  <dcterms:created xsi:type="dcterms:W3CDTF">2022-01-11T20:04:00Z</dcterms:created>
  <dcterms:modified xsi:type="dcterms:W3CDTF">2022-01-12T17:42:00Z</dcterms:modified>
</cp:coreProperties>
</file>